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5E7F" w14:textId="77777777" w:rsidR="0032471D" w:rsidRPr="002E57A4" w:rsidRDefault="0032471D" w:rsidP="0032471D">
      <w:pPr>
        <w:ind w:left="-42" w:firstLine="468"/>
        <w:rPr>
          <w:rFonts w:ascii="Arial" w:hAnsi="Arial" w:cs="Arial"/>
          <w:bCs/>
          <w:sz w:val="2"/>
          <w:szCs w:val="2"/>
        </w:rPr>
      </w:pPr>
    </w:p>
    <w:tbl>
      <w:tblPr>
        <w:tblW w:w="109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0914"/>
      </w:tblGrid>
      <w:tr w:rsidR="0032471D" w:rsidRPr="006C07A5" w14:paraId="16016A26" w14:textId="77777777" w:rsidTr="00A2140F">
        <w:trPr>
          <w:trHeight w:val="211"/>
        </w:trPr>
        <w:tc>
          <w:tcPr>
            <w:tcW w:w="10914" w:type="dxa"/>
            <w:vAlign w:val="center"/>
          </w:tcPr>
          <w:p w14:paraId="7953E308" w14:textId="77777777" w:rsidR="0032471D" w:rsidRPr="002E57A4" w:rsidRDefault="0032471D" w:rsidP="002E57A4">
            <w:pPr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10800" w:type="dxa"/>
              <w:tblLayout w:type="fixed"/>
              <w:tblLook w:val="00A0" w:firstRow="1" w:lastRow="0" w:firstColumn="1" w:lastColumn="0" w:noHBand="0" w:noVBand="0"/>
            </w:tblPr>
            <w:tblGrid>
              <w:gridCol w:w="2216"/>
              <w:gridCol w:w="1472"/>
              <w:gridCol w:w="7112"/>
            </w:tblGrid>
            <w:tr w:rsidR="0032471D" w:rsidRPr="00E351C1" w14:paraId="67FD456F" w14:textId="77777777" w:rsidTr="00507586">
              <w:trPr>
                <w:cantSplit/>
                <w:trHeight w:val="277"/>
              </w:trPr>
              <w:tc>
                <w:tcPr>
                  <w:tcW w:w="2216" w:type="dxa"/>
                </w:tcPr>
                <w:p w14:paraId="2239B341" w14:textId="4F3537FD" w:rsidR="0032471D" w:rsidRPr="00E351C1" w:rsidRDefault="00757C7D" w:rsidP="00F62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86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47B1B169" wp14:editId="06EFF472">
                        <wp:extent cx="1270000" cy="296545"/>
                        <wp:effectExtent l="0" t="0" r="6350" b="8255"/>
                        <wp:docPr id="4" name="Рисунок 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9B7C1D6-C1D2-9F3F-F221-AE512374297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8">
                                  <a:extLst>
                                    <a:ext uri="{FF2B5EF4-FFF2-40B4-BE49-F238E27FC236}">
                                      <a16:creationId xmlns:a16="http://schemas.microsoft.com/office/drawing/2014/main" id="{B9B7C1D6-C1D2-9F3F-F221-AE512374297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2" w:type="dxa"/>
                </w:tcPr>
                <w:p w14:paraId="54640768" w14:textId="77777777" w:rsidR="00757C7D" w:rsidRPr="00663865" w:rsidRDefault="00757C7D" w:rsidP="00757C7D">
                  <w:pPr>
                    <w:ind w:left="10" w:right="-181" w:hanging="29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663865">
                    <w:rPr>
                      <w:rFonts w:ascii="Arial" w:hAnsi="Arial"/>
                      <w:i/>
                      <w:sz w:val="16"/>
                      <w:szCs w:val="16"/>
                      <w:lang w:val="en-US"/>
                    </w:rPr>
                    <w:t>www</w:t>
                  </w:r>
                  <w:r w:rsidRPr="00663865">
                    <w:rPr>
                      <w:rFonts w:ascii="Arial" w:hAnsi="Arial"/>
                      <w:i/>
                      <w:sz w:val="16"/>
                      <w:szCs w:val="16"/>
                    </w:rPr>
                    <w:t>.</w:t>
                  </w:r>
                  <w:proofErr w:type="spellStart"/>
                  <w:r w:rsidRPr="00663865">
                    <w:rPr>
                      <w:rFonts w:ascii="Arial" w:hAnsi="Arial"/>
                      <w:i/>
                      <w:sz w:val="16"/>
                      <w:szCs w:val="16"/>
                      <w:lang w:val="en-US"/>
                    </w:rPr>
                    <w:t>regkrc</w:t>
                  </w:r>
                  <w:proofErr w:type="spellEnd"/>
                  <w:r w:rsidRPr="00663865">
                    <w:rPr>
                      <w:rFonts w:ascii="Arial" w:hAnsi="Arial"/>
                      <w:i/>
                      <w:sz w:val="16"/>
                      <w:szCs w:val="16"/>
                    </w:rPr>
                    <w:t>.</w:t>
                  </w:r>
                  <w:proofErr w:type="spellStart"/>
                  <w:r w:rsidRPr="00663865">
                    <w:rPr>
                      <w:rFonts w:ascii="Arial" w:hAnsi="Arial"/>
                      <w:i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14:paraId="1A9E7625" w14:textId="1C7D0D81" w:rsidR="0032471D" w:rsidRPr="00F6257A" w:rsidRDefault="00757C7D" w:rsidP="00757C7D">
                  <w:pPr>
                    <w:rPr>
                      <w:rFonts w:ascii="Arial" w:hAnsi="Arial"/>
                      <w:b/>
                      <w:i/>
                      <w:sz w:val="14"/>
                      <w:szCs w:val="14"/>
                    </w:rPr>
                  </w:pPr>
                  <w:r w:rsidRPr="00663865">
                    <w:rPr>
                      <w:rFonts w:ascii="Arial" w:hAnsi="Arial"/>
                      <w:i/>
                      <w:sz w:val="14"/>
                      <w:szCs w:val="14"/>
                    </w:rPr>
                    <w:t>(861)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</w:rPr>
                    <w:t xml:space="preserve"> </w:t>
                  </w:r>
                  <w:r w:rsidRPr="00663865">
                    <w:rPr>
                      <w:rFonts w:ascii="Arial" w:hAnsi="Arial"/>
                      <w:i/>
                      <w:sz w:val="14"/>
                      <w:szCs w:val="14"/>
                    </w:rPr>
                    <w:t>255-34-03</w:t>
                  </w:r>
                  <w:bookmarkStart w:id="0" w:name="_GoBack"/>
                  <w:bookmarkEnd w:id="0"/>
                </w:p>
                <w:p w14:paraId="4C271F64" w14:textId="77777777" w:rsidR="0032471D" w:rsidRPr="00F6257A" w:rsidRDefault="0032471D" w:rsidP="00507586">
                  <w:pPr>
                    <w:rPr>
                      <w:rFonts w:ascii="Arial" w:hAnsi="Arial"/>
                      <w:b/>
                      <w:i/>
                      <w:sz w:val="14"/>
                      <w:szCs w:val="14"/>
                    </w:rPr>
                  </w:pPr>
                </w:p>
                <w:p w14:paraId="624C66C7" w14:textId="68CA3218" w:rsidR="0032471D" w:rsidRPr="00E351C1" w:rsidRDefault="0032471D" w:rsidP="00507586">
                  <w:pPr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112" w:type="dxa"/>
                </w:tcPr>
                <w:p w14:paraId="280FBAE2" w14:textId="77777777" w:rsidR="00C87B21" w:rsidRDefault="00C87B21" w:rsidP="00507586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14:paraId="7E813ABA" w14:textId="77777777" w:rsidR="0032471D" w:rsidRDefault="0032471D" w:rsidP="00507586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СВЕДЕНИЯ О ФИНАНСОВОМ УПРАВЛЯЮЩЕМ</w:t>
                  </w:r>
                </w:p>
                <w:p w14:paraId="3EB6EE7A" w14:textId="77777777" w:rsidR="0032471D" w:rsidRDefault="0032471D" w:rsidP="00507586">
                  <w:pPr>
                    <w:jc w:val="center"/>
                    <w:rPr>
                      <w:rFonts w:ascii="Arial" w:hAnsi="Arial"/>
                      <w:b/>
                      <w:sz w:val="14"/>
                      <w:szCs w:val="14"/>
                    </w:rPr>
                  </w:pPr>
                  <w:r w:rsidRPr="00E351C1">
                    <w:rPr>
                      <w:rFonts w:ascii="Arial" w:hAnsi="Arial"/>
                      <w:b/>
                      <w:sz w:val="14"/>
                      <w:szCs w:val="14"/>
                    </w:rPr>
                    <w:t xml:space="preserve">(ПРЕДОСТАВЛЯЮТСЯ </w:t>
                  </w:r>
                  <w:r w:rsidR="0009081E">
                    <w:rPr>
                      <w:rFonts w:ascii="Arial" w:hAnsi="Arial"/>
                      <w:b/>
                      <w:sz w:val="14"/>
                      <w:szCs w:val="14"/>
                    </w:rPr>
                    <w:t xml:space="preserve">В КАЧЕСТВЕ ПРИЛОЖЕНИЯ К </w:t>
                  </w:r>
                  <w:r w:rsidR="00973CF7">
                    <w:rPr>
                      <w:rFonts w:ascii="Arial" w:hAnsi="Arial"/>
                      <w:b/>
                      <w:sz w:val="14"/>
                      <w:szCs w:val="14"/>
                    </w:rPr>
                    <w:t xml:space="preserve">ЗАЯВЛЕНИЮ - </w:t>
                  </w:r>
                  <w:r w:rsidR="0009081E">
                    <w:rPr>
                      <w:rFonts w:ascii="Arial" w:hAnsi="Arial"/>
                      <w:b/>
                      <w:sz w:val="14"/>
                      <w:szCs w:val="14"/>
                    </w:rPr>
                    <w:t xml:space="preserve">АНКЕТЕ ЗАРЕГИСТРИРОВАННОГО ФИЗИЧЕСКОГО ЛИЦА </w:t>
                  </w:r>
                  <w:r w:rsidRPr="00E351C1">
                    <w:rPr>
                      <w:rFonts w:ascii="Arial" w:hAnsi="Arial"/>
                      <w:b/>
                      <w:sz w:val="14"/>
                      <w:szCs w:val="14"/>
                    </w:rPr>
                    <w:t xml:space="preserve">В СЛУЧАЕ ПРИЗНАНИЯ ЗАРЕГИСТРИРОВАННОГО </w:t>
                  </w:r>
                </w:p>
                <w:p w14:paraId="0AE7905F" w14:textId="77777777" w:rsidR="0032471D" w:rsidRDefault="0032471D" w:rsidP="00507586">
                  <w:pPr>
                    <w:jc w:val="center"/>
                    <w:rPr>
                      <w:rFonts w:ascii="Arial" w:hAnsi="Arial"/>
                      <w:b/>
                      <w:sz w:val="14"/>
                      <w:szCs w:val="14"/>
                    </w:rPr>
                  </w:pPr>
                  <w:r w:rsidRPr="00E351C1">
                    <w:rPr>
                      <w:rFonts w:ascii="Arial" w:hAnsi="Arial"/>
                      <w:b/>
                      <w:sz w:val="14"/>
                      <w:szCs w:val="14"/>
                    </w:rPr>
                    <w:t>ФИЗИЧЕСКОГО ЛИЦА БАНКРОТОМ)</w:t>
                  </w:r>
                </w:p>
                <w:p w14:paraId="709A3C03" w14:textId="77777777" w:rsidR="00C87B21" w:rsidRPr="00E351C1" w:rsidRDefault="00C87B21" w:rsidP="00507586">
                  <w:pPr>
                    <w:jc w:val="center"/>
                    <w:rPr>
                      <w:rFonts w:ascii="Arial" w:hAnsi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A5DA763" w14:textId="77777777" w:rsidR="0032471D" w:rsidRPr="00E351C1" w:rsidRDefault="0032471D" w:rsidP="00507586">
            <w:pPr>
              <w:rPr>
                <w:sz w:val="4"/>
                <w:szCs w:val="4"/>
              </w:rPr>
            </w:pPr>
          </w:p>
          <w:p w14:paraId="5D3614D4" w14:textId="77777777" w:rsidR="0032471D" w:rsidRDefault="0032471D" w:rsidP="00507586">
            <w:pPr>
              <w:ind w:left="-142" w:right="1842" w:firstLine="709"/>
              <w:jc w:val="center"/>
              <w:rPr>
                <w:rFonts w:ascii="Arial" w:hAnsi="Arial" w:cs="Arial"/>
                <w:highlight w:val="yellow"/>
              </w:rPr>
            </w:pPr>
          </w:p>
          <w:p w14:paraId="7EC9F8A8" w14:textId="7E3BF16F" w:rsidR="0032471D" w:rsidRDefault="0032471D" w:rsidP="00507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A5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_______</w:t>
            </w:r>
          </w:p>
          <w:p w14:paraId="25553799" w14:textId="77777777" w:rsidR="0032471D" w:rsidRPr="00A2140F" w:rsidRDefault="0032471D" w:rsidP="00507586">
            <w:pPr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  <w:p w14:paraId="5142B815" w14:textId="19AAD1B0" w:rsidR="0032471D" w:rsidRPr="00E351C1" w:rsidRDefault="0032471D" w:rsidP="0050758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C07A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A2140F">
              <w:rPr>
                <w:rFonts w:ascii="Arial" w:hAnsi="Arial" w:cs="Arial"/>
                <w:i/>
                <w:sz w:val="14"/>
                <w:szCs w:val="14"/>
              </w:rPr>
              <w:t>н</w:t>
            </w:r>
            <w:r w:rsidR="00A2140F" w:rsidRPr="00A2140F">
              <w:rPr>
                <w:rFonts w:ascii="Arial" w:hAnsi="Arial" w:cs="Arial"/>
                <w:i/>
                <w:sz w:val="14"/>
                <w:szCs w:val="14"/>
              </w:rPr>
              <w:t>аименование паевого инвестиционного фонда</w:t>
            </w:r>
            <w:r w:rsidRPr="006C07A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079CCCC2" w14:textId="77777777" w:rsidR="0032471D" w:rsidRPr="00C40EAC" w:rsidRDefault="0032471D" w:rsidP="00507586">
            <w:pPr>
              <w:autoSpaceDE w:val="0"/>
              <w:autoSpaceDN w:val="0"/>
              <w:adjustRightInd w:val="0"/>
              <w:ind w:left="-284" w:firstLine="2127"/>
              <w:rPr>
                <w:rFonts w:ascii="Arial" w:hAnsi="Arial" w:cs="Arial"/>
                <w:b/>
                <w:smallCaps/>
                <w:sz w:val="14"/>
                <w:szCs w:val="16"/>
              </w:rPr>
            </w:pPr>
          </w:p>
          <w:tbl>
            <w:tblPr>
              <w:tblW w:w="1073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2F2F2" w:themeFill="background1" w:themeFillShade="F2"/>
              <w:tblLayout w:type="fixed"/>
              <w:tblLook w:val="00A0" w:firstRow="1" w:lastRow="0" w:firstColumn="1" w:lastColumn="0" w:noHBand="0" w:noVBand="0"/>
            </w:tblPr>
            <w:tblGrid>
              <w:gridCol w:w="2254"/>
              <w:gridCol w:w="8485"/>
            </w:tblGrid>
            <w:tr w:rsidR="0032471D" w:rsidRPr="00713548" w14:paraId="29F63CE1" w14:textId="77777777" w:rsidTr="0032471D">
              <w:trPr>
                <w:trHeight w:val="616"/>
              </w:trPr>
              <w:tc>
                <w:tcPr>
                  <w:tcW w:w="22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567DAC3" w14:textId="493B043C" w:rsidR="0032471D" w:rsidRPr="00E351C1" w:rsidRDefault="0032471D" w:rsidP="00507586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E351C1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амилия, имя, отчество</w:t>
                  </w:r>
                  <w:r w:rsidR="004D2E32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(</w:t>
                  </w:r>
                  <w:r w:rsidR="00A2140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последнее – </w:t>
                  </w:r>
                  <w:r w:rsidR="004D2E32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и наличии)</w:t>
                  </w:r>
                </w:p>
                <w:p w14:paraId="1C402BBB" w14:textId="77777777" w:rsidR="0032471D" w:rsidRPr="00E351C1" w:rsidRDefault="0032471D" w:rsidP="00507586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E351C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арегистрированного лица</w:t>
                  </w:r>
                </w:p>
              </w:tc>
              <w:tc>
                <w:tcPr>
                  <w:tcW w:w="8415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4DA63F2" w14:textId="77777777" w:rsidR="0032471D" w:rsidRPr="00713548" w:rsidRDefault="0032471D" w:rsidP="00A2140F">
                  <w:pPr>
                    <w:ind w:left="1342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293931E7" w14:textId="77777777" w:rsidR="0032471D" w:rsidRPr="00713548" w:rsidRDefault="0032471D" w:rsidP="00A2140F">
                  <w:pPr>
                    <w:ind w:left="1342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123C2F7B" w14:textId="77777777" w:rsidR="0032471D" w:rsidRPr="00713548" w:rsidRDefault="0032471D" w:rsidP="00A2140F">
                  <w:pPr>
                    <w:ind w:left="1342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68A4A3E" w14:textId="77777777" w:rsidR="0032471D" w:rsidRDefault="0032471D" w:rsidP="00507586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624F29CD" w14:textId="77777777" w:rsidR="00C87B21" w:rsidRDefault="00C87B21" w:rsidP="00507586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1203924A" w14:textId="77777777" w:rsidR="00C87B21" w:rsidRPr="00713548" w:rsidRDefault="00C87B21" w:rsidP="00507586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smallCaps/>
                <w:sz w:val="4"/>
                <w:szCs w:val="4"/>
              </w:rPr>
            </w:pPr>
          </w:p>
          <w:tbl>
            <w:tblPr>
              <w:tblW w:w="1074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2235"/>
              <w:gridCol w:w="316"/>
              <w:gridCol w:w="316"/>
              <w:gridCol w:w="316"/>
              <w:gridCol w:w="186"/>
              <w:gridCol w:w="130"/>
              <w:gridCol w:w="316"/>
              <w:gridCol w:w="316"/>
              <w:gridCol w:w="317"/>
              <w:gridCol w:w="316"/>
              <w:gridCol w:w="22"/>
              <w:gridCol w:w="294"/>
              <w:gridCol w:w="316"/>
              <w:gridCol w:w="316"/>
              <w:gridCol w:w="316"/>
              <w:gridCol w:w="317"/>
              <w:gridCol w:w="993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32471D" w:rsidRPr="00713548" w14:paraId="10D8E6AA" w14:textId="77777777" w:rsidTr="00507586">
              <w:trPr>
                <w:trHeight w:val="473"/>
              </w:trPr>
              <w:tc>
                <w:tcPr>
                  <w:tcW w:w="2235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2E0FDB2E" w14:textId="77777777" w:rsidR="0032471D" w:rsidRPr="00713548" w:rsidRDefault="0032471D" w:rsidP="00507586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амилия, имя,</w:t>
                  </w:r>
                </w:p>
                <w:p w14:paraId="58C81EA4" w14:textId="77777777" w:rsidR="004D2E32" w:rsidRDefault="0032471D" w:rsidP="00507586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отчество </w:t>
                  </w:r>
                  <w:r w:rsidR="004D2E32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при наличии)</w:t>
                  </w:r>
                </w:p>
                <w:p w14:paraId="31583354" w14:textId="3195BEDE" w:rsidR="0032471D" w:rsidRPr="00E351C1" w:rsidRDefault="0032471D" w:rsidP="00507586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E351C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инансового управляющего</w:t>
                  </w:r>
                </w:p>
              </w:tc>
              <w:tc>
                <w:tcPr>
                  <w:tcW w:w="8505" w:type="dxa"/>
                  <w:gridSpan w:val="28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bottom"/>
                </w:tcPr>
                <w:p w14:paraId="1FB5D929" w14:textId="77777777" w:rsidR="0032471D" w:rsidRPr="00713548" w:rsidRDefault="0032471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1E58C3DA" w14:textId="77777777" w:rsidR="0032471D" w:rsidRPr="00713548" w:rsidRDefault="0032471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4E5E4063" w14:textId="77777777" w:rsidR="0032471D" w:rsidRPr="00713548" w:rsidRDefault="0032471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87F2D" w:rsidRPr="00713548" w14:paraId="67C96A51" w14:textId="77777777" w:rsidTr="00A2140F">
              <w:trPr>
                <w:trHeight w:val="355"/>
              </w:trPr>
              <w:tc>
                <w:tcPr>
                  <w:tcW w:w="2235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C15D348" w14:textId="77777777" w:rsidR="00987F2D" w:rsidRPr="00713548" w:rsidRDefault="00987F2D" w:rsidP="00507586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1C5774F5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22EA1F6" w14:textId="77777777" w:rsidR="00987F2D" w:rsidRPr="00713548" w:rsidRDefault="00987F2D" w:rsidP="00A2140F">
                  <w:pPr>
                    <w:ind w:left="-108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1559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320834BB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FDBC604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2D4890B9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53E4DA0E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0D8E248E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211D0A6B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72257280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21A68B38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0D379A6B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292BC1C1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0EB4DC83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4B7C476F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79CD4FDA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bottom"/>
                </w:tcPr>
                <w:p w14:paraId="547D58ED" w14:textId="77777777" w:rsidR="00987F2D" w:rsidRPr="00713548" w:rsidRDefault="00987F2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471D" w:rsidRPr="00713548" w14:paraId="1E2BDC01" w14:textId="77777777" w:rsidTr="00507586">
              <w:trPr>
                <w:trHeight w:val="285"/>
              </w:trPr>
              <w:tc>
                <w:tcPr>
                  <w:tcW w:w="4786" w:type="dxa"/>
                  <w:gridSpan w:val="11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  <w:hideMark/>
                </w:tcPr>
                <w:p w14:paraId="350086AF" w14:textId="77777777" w:rsidR="0032471D" w:rsidRPr="00713548" w:rsidRDefault="0032471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сто рождения</w:t>
                  </w:r>
                </w:p>
                <w:p w14:paraId="703BB892" w14:textId="77777777" w:rsidR="0032471D" w:rsidRPr="00713548" w:rsidRDefault="0032471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i/>
                      <w:color w:val="000000"/>
                      <w:sz w:val="14"/>
                      <w:szCs w:val="14"/>
                    </w:rPr>
                    <w:t>(наименование страны рождения и населенного пункта)</w:t>
                  </w:r>
                </w:p>
              </w:tc>
              <w:tc>
                <w:tcPr>
                  <w:tcW w:w="5954" w:type="dxa"/>
                  <w:gridSpan w:val="1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bottom"/>
                </w:tcPr>
                <w:p w14:paraId="3E24A071" w14:textId="77777777" w:rsidR="0032471D" w:rsidRPr="00713548" w:rsidRDefault="0032471D" w:rsidP="005075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2471D" w:rsidRPr="00713548" w14:paraId="27A1052E" w14:textId="77777777" w:rsidTr="00507586">
              <w:trPr>
                <w:trHeight w:val="313"/>
              </w:trPr>
              <w:tc>
                <w:tcPr>
                  <w:tcW w:w="4786" w:type="dxa"/>
                  <w:gridSpan w:val="11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13A3DABF" w14:textId="77777777" w:rsidR="0032471D" w:rsidRPr="00713548" w:rsidRDefault="0032471D" w:rsidP="005075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Телефон/факс  </w:t>
                  </w:r>
                  <w:r w:rsidRPr="00713548">
                    <w:rPr>
                      <w:rFonts w:ascii="Arial" w:hAnsi="Arial" w:cs="Arial"/>
                      <w:bCs/>
                      <w:i/>
                      <w:color w:val="000000"/>
                      <w:sz w:val="14"/>
                      <w:szCs w:val="14"/>
                    </w:rPr>
                    <w:t>(включая код города)</w:t>
                  </w:r>
                </w:p>
              </w:tc>
              <w:tc>
                <w:tcPr>
                  <w:tcW w:w="5954" w:type="dxa"/>
                  <w:gridSpan w:val="1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hideMark/>
                </w:tcPr>
                <w:p w14:paraId="100B96B3" w14:textId="77777777" w:rsidR="0032471D" w:rsidRPr="00713548" w:rsidRDefault="0032471D" w:rsidP="005075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Адрес электронной почты </w:t>
                  </w:r>
                </w:p>
              </w:tc>
            </w:tr>
            <w:tr w:rsidR="0032471D" w:rsidRPr="00713548" w14:paraId="3E3CFCCA" w14:textId="77777777" w:rsidTr="00C87B21">
              <w:trPr>
                <w:trHeight w:val="276"/>
              </w:trPr>
              <w:tc>
                <w:tcPr>
                  <w:tcW w:w="2235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750795E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НИЛС</w:t>
                  </w:r>
                </w:p>
              </w:tc>
              <w:tc>
                <w:tcPr>
                  <w:tcW w:w="3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4D0C2E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D8EBF2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E07555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29023697" w14:textId="77777777" w:rsidR="0032471D" w:rsidRPr="00713548" w:rsidRDefault="0032471D" w:rsidP="0050758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F50A3B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966F4B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3885BC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06F4FF2" w14:textId="77777777" w:rsidR="0032471D" w:rsidRPr="00713548" w:rsidRDefault="0032471D" w:rsidP="0050758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5AB7CD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4A18D9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A833D1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D8C3D9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DE3D76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5" w:type="dxa"/>
                  <w:gridSpan w:val="1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bottom"/>
                  <w:hideMark/>
                </w:tcPr>
                <w:p w14:paraId="5EE8CBB4" w14:textId="77777777" w:rsidR="0032471D" w:rsidRPr="00713548" w:rsidRDefault="0032471D" w:rsidP="00507586">
                  <w:pPr>
                    <w:ind w:hanging="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>Иная контактная информация</w:t>
                  </w:r>
                </w:p>
                <w:p w14:paraId="23DBB1B4" w14:textId="77777777" w:rsidR="0032471D" w:rsidRPr="00713548" w:rsidRDefault="0032471D" w:rsidP="00507586">
                  <w:pPr>
                    <w:ind w:hanging="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13548">
                    <w:rPr>
                      <w:rFonts w:ascii="Arial" w:hAnsi="Arial" w:cs="Arial"/>
                      <w:sz w:val="14"/>
                      <w:szCs w:val="14"/>
                    </w:rPr>
                    <w:t>(при наличии)</w:t>
                  </w:r>
                </w:p>
              </w:tc>
            </w:tr>
            <w:tr w:rsidR="00C87B21" w:rsidRPr="00713548" w14:paraId="75E56E54" w14:textId="77777777" w:rsidTr="00D12FB9">
              <w:trPr>
                <w:trHeight w:val="276"/>
              </w:trPr>
              <w:tc>
                <w:tcPr>
                  <w:tcW w:w="6345" w:type="dxa"/>
                  <w:gridSpan w:val="16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</w:tcPr>
                <w:p w14:paraId="44BAA647" w14:textId="77777777" w:rsidR="00C87B21" w:rsidRPr="00713548" w:rsidRDefault="00C87B21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5" w:type="dxa"/>
                  <w:gridSpan w:val="13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bottom"/>
                </w:tcPr>
                <w:p w14:paraId="4789C3EA" w14:textId="77777777" w:rsidR="00C87B21" w:rsidRDefault="00C87B21" w:rsidP="00507586">
                  <w:pPr>
                    <w:ind w:hanging="10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B2DC4D9" w14:textId="77777777" w:rsidR="00C87B21" w:rsidRPr="00713548" w:rsidRDefault="00C87B21" w:rsidP="00507586">
                  <w:pPr>
                    <w:ind w:hanging="10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DC680E0" w14:textId="77777777" w:rsidR="0032471D" w:rsidRPr="00713548" w:rsidRDefault="0032471D" w:rsidP="00507586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smallCaps/>
                <w:sz w:val="4"/>
                <w:szCs w:val="4"/>
              </w:rPr>
            </w:pPr>
          </w:p>
          <w:tbl>
            <w:tblPr>
              <w:tblW w:w="1074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40"/>
            </w:tblGrid>
            <w:tr w:rsidR="0032471D" w:rsidRPr="00713548" w14:paraId="556337B4" w14:textId="77777777" w:rsidTr="00507586">
              <w:trPr>
                <w:trHeight w:val="615"/>
              </w:trPr>
              <w:tc>
                <w:tcPr>
                  <w:tcW w:w="107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34B1506" w14:textId="7DEFC7E8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>Реквизиты судебного акта об утверждении финансового управляющего</w:t>
                  </w:r>
                  <w:r w:rsidR="00A2140F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32726691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9D584EA" w14:textId="20358553" w:rsidR="0032471D" w:rsidRPr="00713548" w:rsidRDefault="0032471D" w:rsidP="005075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>Наименов</w:t>
                  </w:r>
                  <w:r w:rsidR="00A2140F">
                    <w:rPr>
                      <w:rFonts w:ascii="Arial" w:hAnsi="Arial" w:cs="Arial"/>
                      <w:sz w:val="16"/>
                      <w:szCs w:val="16"/>
                    </w:rPr>
                    <w:t>ание органа, выдавшего документ:</w:t>
                  </w: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3F5906B6" w14:textId="77777777" w:rsidR="0032471D" w:rsidRPr="00713548" w:rsidRDefault="0032471D" w:rsidP="0050758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A5CC816" w14:textId="77777777" w:rsidR="0032471D" w:rsidRPr="00713548" w:rsidRDefault="0032471D" w:rsidP="00507586">
            <w:pPr>
              <w:rPr>
                <w:rFonts w:ascii="Arial" w:hAnsi="Arial" w:cs="Arial"/>
                <w:i/>
                <w:sz w:val="4"/>
                <w:szCs w:val="4"/>
                <w:u w:val="single"/>
              </w:rPr>
            </w:pPr>
          </w:p>
          <w:tbl>
            <w:tblPr>
              <w:tblW w:w="1073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739"/>
            </w:tblGrid>
            <w:tr w:rsidR="0032471D" w:rsidRPr="00713548" w14:paraId="7F01631F" w14:textId="77777777" w:rsidTr="0032471D">
              <w:trPr>
                <w:trHeight w:val="956"/>
              </w:trPr>
              <w:tc>
                <w:tcPr>
                  <w:tcW w:w="108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474C9B6" w14:textId="4B773FE8" w:rsidR="0032471D" w:rsidRPr="00713548" w:rsidRDefault="0032471D" w:rsidP="00C87B21">
                  <w:pPr>
                    <w:spacing w:before="120"/>
                    <w:ind w:left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sym w:font="Wingdings" w:char="F06F"/>
                  </w: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 xml:space="preserve"> Паспорт гражданина РФ    </w:t>
                  </w: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sym w:font="Wingdings" w:char="F06F"/>
                  </w: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 xml:space="preserve"> Иной документ</w:t>
                  </w:r>
                  <w:r w:rsidR="005175E4">
                    <w:rPr>
                      <w:rFonts w:ascii="Arial" w:hAnsi="Arial" w:cs="Arial"/>
                      <w:sz w:val="16"/>
                      <w:szCs w:val="16"/>
                    </w:rPr>
                    <w:t xml:space="preserve"> удостоверяющий личность</w:t>
                  </w: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13548">
                    <w:rPr>
                      <w:rFonts w:ascii="Arial" w:hAnsi="Arial" w:cs="Arial"/>
                      <w:i/>
                      <w:sz w:val="14"/>
                      <w:szCs w:val="14"/>
                    </w:rPr>
                    <w:t>(указать наименование)</w:t>
                  </w: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_________________________________________________</w:t>
                  </w:r>
                  <w:r w:rsidR="00C87B21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_________</w:t>
                  </w: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_</w:t>
                  </w:r>
                </w:p>
                <w:p w14:paraId="7F6B1D29" w14:textId="278627F6" w:rsidR="0032471D" w:rsidRPr="00713548" w:rsidRDefault="0032471D" w:rsidP="00C87B21">
                  <w:pPr>
                    <w:spacing w:before="120"/>
                    <w:ind w:left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>Серия, номер</w:t>
                  </w:r>
                  <w:r w:rsidR="005175E4">
                    <w:rPr>
                      <w:rFonts w:ascii="Arial" w:hAnsi="Arial" w:cs="Arial"/>
                      <w:sz w:val="16"/>
                      <w:szCs w:val="16"/>
                    </w:rPr>
                    <w:t xml:space="preserve"> документа</w:t>
                  </w: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____</w:t>
                  </w:r>
                  <w:r w:rsidR="00C87B21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____ </w:t>
                  </w: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 xml:space="preserve">Дата выдачи </w:t>
                  </w:r>
                  <w:r w:rsidR="005175E4">
                    <w:rPr>
                      <w:rFonts w:ascii="Arial" w:hAnsi="Arial" w:cs="Arial"/>
                      <w:sz w:val="16"/>
                      <w:szCs w:val="16"/>
                    </w:rPr>
                    <w:t xml:space="preserve">документа </w:t>
                  </w: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________</w:t>
                  </w:r>
                  <w:r w:rsidR="00C87B21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______________</w:t>
                  </w: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 xml:space="preserve">Код подразделения </w:t>
                  </w: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_____________________</w:t>
                  </w:r>
                </w:p>
                <w:p w14:paraId="4B4AAA20" w14:textId="77777777" w:rsidR="0032471D" w:rsidRDefault="0032471D" w:rsidP="00C87B21">
                  <w:pPr>
                    <w:ind w:left="1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A6D6DC3" w14:textId="77777777" w:rsidR="0032471D" w:rsidRPr="00713548" w:rsidRDefault="0032471D" w:rsidP="00C87B21">
                  <w:pPr>
                    <w:ind w:left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а, выдавшего докумен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________</w:t>
                  </w:r>
                  <w:r w:rsidR="00C87B21">
                    <w:rPr>
                      <w:rFonts w:ascii="Arial" w:hAnsi="Arial" w:cs="Arial"/>
                      <w:sz w:val="16"/>
                      <w:szCs w:val="16"/>
                    </w:rPr>
                    <w:t>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______________</w:t>
                  </w:r>
                </w:p>
                <w:p w14:paraId="2318870B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34489F4" w14:textId="77777777" w:rsidR="0032471D" w:rsidRPr="00713548" w:rsidRDefault="0032471D" w:rsidP="00507586">
            <w:pPr>
              <w:rPr>
                <w:rFonts w:ascii="Arial" w:hAnsi="Arial" w:cs="Arial"/>
                <w:i/>
                <w:sz w:val="4"/>
                <w:szCs w:val="4"/>
                <w:u w:val="single"/>
              </w:rPr>
            </w:pPr>
          </w:p>
          <w:tbl>
            <w:tblPr>
              <w:tblW w:w="1073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54"/>
              <w:gridCol w:w="1268"/>
              <w:gridCol w:w="7217"/>
            </w:tblGrid>
            <w:tr w:rsidR="0032471D" w:rsidRPr="00713548" w14:paraId="51C28A99" w14:textId="77777777" w:rsidTr="00C87B21">
              <w:trPr>
                <w:cantSplit/>
                <w:trHeight w:val="511"/>
              </w:trPr>
              <w:tc>
                <w:tcPr>
                  <w:tcW w:w="226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hideMark/>
                </w:tcPr>
                <w:p w14:paraId="276D52D9" w14:textId="5DD4BBFC" w:rsidR="0032471D" w:rsidRPr="00713548" w:rsidRDefault="0032471D" w:rsidP="00C9338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>Адрес</w:t>
                  </w:r>
                  <w:r w:rsidR="00C93385">
                    <w:rPr>
                      <w:rFonts w:ascii="Arial" w:hAnsi="Arial" w:cs="Arial"/>
                      <w:sz w:val="16"/>
                      <w:szCs w:val="16"/>
                    </w:rPr>
                    <w:t xml:space="preserve"> регистрации по</w:t>
                  </w: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 xml:space="preserve"> мест</w:t>
                  </w:r>
                  <w:r w:rsidR="00C93385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="00FD1F0A">
                    <w:rPr>
                      <w:rFonts w:ascii="Arial" w:hAnsi="Arial" w:cs="Arial"/>
                      <w:sz w:val="16"/>
                      <w:szCs w:val="16"/>
                    </w:rPr>
                    <w:t xml:space="preserve"> жительства  и по месту</w:t>
                  </w: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 xml:space="preserve"> пребывания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</w:tcPr>
                <w:p w14:paraId="28101664" w14:textId="77777777" w:rsidR="0032471D" w:rsidRPr="00713548" w:rsidRDefault="0032471D" w:rsidP="00C87B21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sz w:val="12"/>
                      <w:szCs w:val="12"/>
                    </w:rPr>
                    <w:t>индекс</w:t>
                  </w:r>
                </w:p>
              </w:tc>
              <w:tc>
                <w:tcPr>
                  <w:tcW w:w="7266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C37BFB7" w14:textId="77777777" w:rsidR="0032471D" w:rsidRPr="00713548" w:rsidRDefault="0032471D" w:rsidP="0050758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F4BF57C" w14:textId="77777777" w:rsidR="0032471D" w:rsidRPr="00713548" w:rsidRDefault="0032471D" w:rsidP="00507586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W w:w="10650" w:type="dxa"/>
              <w:tblInd w:w="1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5"/>
              <w:gridCol w:w="5245"/>
            </w:tblGrid>
            <w:tr w:rsidR="00C87B21" w:rsidRPr="00713548" w14:paraId="0C89C3AD" w14:textId="77777777" w:rsidTr="00C87B21">
              <w:trPr>
                <w:trHeight w:val="1509"/>
              </w:trPr>
              <w:tc>
                <w:tcPr>
                  <w:tcW w:w="54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0157117" w14:textId="77777777" w:rsidR="00C87B21" w:rsidRPr="00713548" w:rsidRDefault="00C87B21" w:rsidP="00507586">
                  <w:pPr>
                    <w:spacing w:before="40" w:line="268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>Фамилия, имя, отчество (написать собственноручно)</w:t>
                  </w:r>
                </w:p>
                <w:p w14:paraId="21A02712" w14:textId="77777777" w:rsidR="00C87B21" w:rsidRPr="00713548" w:rsidRDefault="00C87B21" w:rsidP="00507586">
                  <w:pPr>
                    <w:spacing w:line="1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8079B5C" w14:textId="77777777" w:rsidR="00C87B21" w:rsidRPr="00713548" w:rsidRDefault="00C87B21" w:rsidP="00C87B21">
                  <w:pPr>
                    <w:spacing w:line="1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6DFC646" w14:textId="2F8598B3" w:rsidR="00C87B21" w:rsidRPr="00713548" w:rsidRDefault="00C87B21" w:rsidP="00BF7FC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548">
                    <w:rPr>
                      <w:rFonts w:ascii="Arial" w:hAnsi="Arial" w:cs="Arial"/>
                      <w:sz w:val="16"/>
                      <w:szCs w:val="16"/>
                    </w:rPr>
                    <w:t>Образец подписи финансового управляющего</w:t>
                  </w:r>
                  <w:r w:rsidR="00E5044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50449">
                    <w:rPr>
                      <w:rStyle w:val="af2"/>
                      <w:rFonts w:ascii="Arial" w:hAnsi="Arial" w:cs="Arial"/>
                      <w:sz w:val="16"/>
                      <w:szCs w:val="16"/>
                    </w:rPr>
                    <w:footnoteReference w:id="1"/>
                  </w:r>
                </w:p>
                <w:p w14:paraId="01C671EE" w14:textId="77777777" w:rsidR="00C87B21" w:rsidRPr="00713548" w:rsidRDefault="00C87B21" w:rsidP="00BF7FCC">
                  <w:pPr>
                    <w:spacing w:before="40" w:line="268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50D6CBC" w14:textId="77777777" w:rsidR="00C87B21" w:rsidRPr="00713548" w:rsidRDefault="00C87B21" w:rsidP="00BF7FCC">
                  <w:pPr>
                    <w:spacing w:before="40" w:line="268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F1147C2" w14:textId="77777777" w:rsidR="00C87B21" w:rsidRDefault="00C87B21" w:rsidP="00BF7FCC">
                  <w:pPr>
                    <w:spacing w:before="40" w:line="268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4FAB7B1" w14:textId="77777777" w:rsidR="00C87B21" w:rsidRDefault="00C87B21" w:rsidP="00BF7FCC">
                  <w:pPr>
                    <w:spacing w:before="40" w:line="268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165CF74" w14:textId="77777777" w:rsidR="00C87B21" w:rsidRPr="00713548" w:rsidRDefault="00C87B21" w:rsidP="00BF7FCC">
                  <w:pPr>
                    <w:spacing w:before="40" w:line="268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9D459EE" w14:textId="77777777" w:rsidR="00C87B21" w:rsidRPr="00713548" w:rsidRDefault="00C87B21" w:rsidP="00BF7FCC">
                  <w:pPr>
                    <w:spacing w:before="40" w:line="268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28AA932" w14:textId="77777777" w:rsidR="00C87B21" w:rsidRPr="00D31700" w:rsidRDefault="00C87B21" w:rsidP="00A2140F">
                  <w:pPr>
                    <w:spacing w:line="268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31700">
                    <w:rPr>
                      <w:rFonts w:ascii="Arial" w:hAnsi="Arial" w:cs="Arial"/>
                      <w:i/>
                      <w:sz w:val="12"/>
                      <w:szCs w:val="12"/>
                    </w:rPr>
                    <w:t>Внимание! Необходимо проставить свою подпись в присутствии работника держателя реестра или заверить нотариально.</w:t>
                  </w:r>
                </w:p>
              </w:tc>
            </w:tr>
          </w:tbl>
          <w:tbl>
            <w:tblPr>
              <w:tblStyle w:val="a4"/>
              <w:tblW w:w="10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5"/>
            </w:tblGrid>
            <w:tr w:rsidR="00A2140F" w14:paraId="7BE1DF7B" w14:textId="77777777" w:rsidTr="00A2140F">
              <w:trPr>
                <w:trHeight w:val="498"/>
              </w:trPr>
              <w:tc>
                <w:tcPr>
                  <w:tcW w:w="10665" w:type="dxa"/>
                </w:tcPr>
                <w:p w14:paraId="4E5DE35B" w14:textId="77777777" w:rsidR="00A2140F" w:rsidRDefault="00A2140F" w:rsidP="00C87B21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</w:p>
                <w:p w14:paraId="293FC4C6" w14:textId="06219DBA" w:rsidR="00A2140F" w:rsidRPr="00B97A41" w:rsidRDefault="00A2140F" w:rsidP="00A2140F">
                  <w:pPr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  <w:r w:rsidRPr="00A2140F"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  <w:t>Сведения, указанные в настоящей Анкете, удостоверяю. Обязуюсь обновлять сведения, указанные в анкете, не реже 1 раза в 3 года путем предоставления новой анкеты.</w:t>
                  </w:r>
                </w:p>
              </w:tc>
            </w:tr>
          </w:tbl>
          <w:p w14:paraId="6804AA2D" w14:textId="77777777" w:rsidR="0032471D" w:rsidRPr="00713548" w:rsidRDefault="0032471D" w:rsidP="00C87B2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</w:tbl>
    <w:p w14:paraId="26B839BB" w14:textId="32F3E4D4" w:rsidR="0032471D" w:rsidRDefault="0032471D" w:rsidP="00A2140F">
      <w:pPr>
        <w:ind w:left="360"/>
        <w:outlineLvl w:val="0"/>
        <w:rPr>
          <w:rFonts w:ascii="Arial" w:hAnsi="Arial" w:cs="Arial"/>
          <w:b/>
          <w:i/>
          <w:sz w:val="14"/>
          <w:szCs w:val="14"/>
        </w:rPr>
      </w:pPr>
    </w:p>
    <w:p w14:paraId="519E6897" w14:textId="451F3EF3" w:rsidR="00F6257A" w:rsidRDefault="00F6257A" w:rsidP="00A2140F">
      <w:pPr>
        <w:ind w:left="360"/>
        <w:outlineLvl w:val="0"/>
        <w:rPr>
          <w:rFonts w:ascii="Arial" w:hAnsi="Arial" w:cs="Arial"/>
          <w:b/>
          <w:i/>
          <w:sz w:val="14"/>
          <w:szCs w:val="14"/>
        </w:rPr>
      </w:pPr>
    </w:p>
    <w:p w14:paraId="710D629D" w14:textId="298D127A" w:rsidR="009579D9" w:rsidRPr="009579D9" w:rsidRDefault="009579D9" w:rsidP="009579D9">
      <w:pPr>
        <w:jc w:val="center"/>
        <w:rPr>
          <w:rFonts w:ascii="Arial" w:hAnsi="Arial" w:cs="Arial"/>
          <w:b/>
          <w:sz w:val="16"/>
          <w:szCs w:val="16"/>
        </w:rPr>
      </w:pPr>
      <w:r w:rsidRPr="009579D9">
        <w:rPr>
          <w:rFonts w:ascii="Arial" w:hAnsi="Arial" w:cs="Arial"/>
          <w:b/>
          <w:sz w:val="16"/>
          <w:szCs w:val="16"/>
        </w:rPr>
        <w:t>Отметки Управляющей компании/Агента:</w:t>
      </w:r>
    </w:p>
    <w:p w14:paraId="2850973C" w14:textId="77777777" w:rsidR="00F6257A" w:rsidRPr="00300702" w:rsidRDefault="00F6257A" w:rsidP="009579D9">
      <w:pPr>
        <w:ind w:left="360"/>
        <w:jc w:val="center"/>
        <w:outlineLvl w:val="0"/>
        <w:rPr>
          <w:rFonts w:ascii="Arial" w:hAnsi="Arial" w:cs="Arial"/>
          <w:b/>
          <w:i/>
          <w:sz w:val="14"/>
          <w:szCs w:val="14"/>
        </w:rPr>
      </w:pPr>
    </w:p>
    <w:tbl>
      <w:tblPr>
        <w:tblW w:w="1020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957"/>
        <w:gridCol w:w="3249"/>
      </w:tblGrid>
      <w:tr w:rsidR="00F6257A" w14:paraId="5052908D" w14:textId="77777777" w:rsidTr="00F6257A">
        <w:trPr>
          <w:trHeight w:val="2437"/>
        </w:trPr>
        <w:tc>
          <w:tcPr>
            <w:tcW w:w="6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DEE136" w14:textId="77777777" w:rsidR="009579D9" w:rsidRDefault="009579D9" w:rsidP="00FE2377">
            <w:pPr>
              <w:jc w:val="center"/>
            </w:pPr>
          </w:p>
          <w:p w14:paraId="36C693D7" w14:textId="7C00A5A0" w:rsidR="00F6257A" w:rsidRDefault="00F6257A" w:rsidP="00FE2377">
            <w:pPr>
              <w:jc w:val="center"/>
              <w:rPr>
                <w:rFonts w:asciiTheme="minorHAnsi" w:hAnsiTheme="minorHAnsi"/>
                <w:szCs w:val="22"/>
              </w:rPr>
            </w:pPr>
            <w:r>
              <w:t>ПРИНЯТО: _______________________________</w:t>
            </w:r>
          </w:p>
          <w:p w14:paraId="7B227E09" w14:textId="77777777" w:rsidR="00F6257A" w:rsidRDefault="00F6257A" w:rsidP="00FE2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754A24CA" w14:textId="77777777" w:rsidR="00F6257A" w:rsidRDefault="00F6257A" w:rsidP="00FE2377">
            <w:pPr>
              <w:pStyle w:val="af4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38724D99" w14:textId="77777777" w:rsidR="00F6257A" w:rsidRDefault="00F6257A" w:rsidP="00FE2377">
            <w:pPr>
              <w:ind w:left="252" w:right="-207" w:hanging="180"/>
              <w:rPr>
                <w:szCs w:val="22"/>
              </w:rPr>
            </w:pPr>
            <w:r>
              <w:t>__________________________________/___________ /</w:t>
            </w:r>
          </w:p>
          <w:p w14:paraId="1417B5EF" w14:textId="77777777" w:rsidR="00F6257A" w:rsidRDefault="00F6257A" w:rsidP="00FE2377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(Ф.И.О., должность ответственного </w:t>
            </w:r>
            <w:proofErr w:type="gramStart"/>
            <w:r>
              <w:rPr>
                <w:sz w:val="16"/>
              </w:rPr>
              <w:t xml:space="preserve">исполнителя)   </w:t>
            </w:r>
            <w:proofErr w:type="gramEnd"/>
            <w:r>
              <w:rPr>
                <w:sz w:val="16"/>
              </w:rPr>
              <w:t xml:space="preserve">    (подпись)</w:t>
            </w:r>
          </w:p>
          <w:p w14:paraId="6CAB5302" w14:textId="77777777" w:rsidR="00F6257A" w:rsidRDefault="00F6257A" w:rsidP="00FE2377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C74FB" w14:textId="77777777" w:rsidR="00F6257A" w:rsidRDefault="00F6257A" w:rsidP="00FE2377">
            <w:pPr>
              <w:jc w:val="center"/>
              <w:rPr>
                <w:sz w:val="22"/>
                <w:szCs w:val="22"/>
              </w:rPr>
            </w:pPr>
          </w:p>
          <w:p w14:paraId="24408166" w14:textId="77777777" w:rsidR="00F6257A" w:rsidRDefault="00F6257A" w:rsidP="00FE2377">
            <w:pPr>
              <w:jc w:val="center"/>
              <w:rPr>
                <w:sz w:val="16"/>
              </w:rPr>
            </w:pPr>
          </w:p>
          <w:p w14:paraId="59B0F314" w14:textId="77777777" w:rsidR="00F6257A" w:rsidRDefault="00F6257A" w:rsidP="00FE2377">
            <w:pPr>
              <w:jc w:val="center"/>
              <w:rPr>
                <w:sz w:val="16"/>
              </w:rPr>
            </w:pPr>
          </w:p>
          <w:p w14:paraId="746A3BFA" w14:textId="77777777" w:rsidR="00F6257A" w:rsidRDefault="00F6257A" w:rsidP="00FE2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2A8BCD5F" w14:textId="77777777" w:rsidR="00F6257A" w:rsidRDefault="00F6257A" w:rsidP="00FE2377">
            <w:pPr>
              <w:rPr>
                <w:b/>
                <w:sz w:val="22"/>
              </w:rPr>
            </w:pPr>
          </w:p>
        </w:tc>
      </w:tr>
    </w:tbl>
    <w:p w14:paraId="0A803F4D" w14:textId="77777777" w:rsidR="00F6257A" w:rsidRDefault="00F6257A" w:rsidP="00F6257A">
      <w:pPr>
        <w:rPr>
          <w:rFonts w:ascii="Verdana" w:hAnsi="Verdana"/>
          <w:b/>
          <w:i/>
          <w:sz w:val="14"/>
          <w:szCs w:val="18"/>
        </w:rPr>
      </w:pPr>
    </w:p>
    <w:p w14:paraId="75092AC9" w14:textId="0620BECF" w:rsidR="00F6257A" w:rsidRDefault="00F6257A" w:rsidP="00F6257A">
      <w:pPr>
        <w:rPr>
          <w:rFonts w:ascii="Verdana" w:hAnsi="Verdana"/>
          <w:b/>
          <w:i/>
          <w:sz w:val="14"/>
          <w:szCs w:val="18"/>
        </w:rPr>
      </w:pPr>
    </w:p>
    <w:p w14:paraId="3144B4EF" w14:textId="33DE1555" w:rsidR="00F6257A" w:rsidRDefault="00F6257A" w:rsidP="00F6257A">
      <w:pPr>
        <w:rPr>
          <w:rFonts w:ascii="Verdana" w:hAnsi="Verdana"/>
          <w:b/>
          <w:i/>
          <w:sz w:val="14"/>
          <w:szCs w:val="18"/>
        </w:rPr>
      </w:pPr>
    </w:p>
    <w:p w14:paraId="69E535EB" w14:textId="1952629F" w:rsidR="00F6257A" w:rsidRDefault="00F6257A" w:rsidP="00F6257A">
      <w:pPr>
        <w:rPr>
          <w:rFonts w:ascii="Verdana" w:hAnsi="Verdana"/>
          <w:b/>
          <w:i/>
          <w:sz w:val="14"/>
          <w:szCs w:val="18"/>
        </w:rPr>
      </w:pPr>
    </w:p>
    <w:p w14:paraId="089E36F8" w14:textId="38AF8D54" w:rsidR="00F6257A" w:rsidRDefault="00F6257A" w:rsidP="00F6257A">
      <w:pPr>
        <w:rPr>
          <w:rFonts w:ascii="Verdana" w:hAnsi="Verdana"/>
          <w:b/>
          <w:i/>
          <w:sz w:val="14"/>
          <w:szCs w:val="18"/>
        </w:rPr>
      </w:pPr>
    </w:p>
    <w:p w14:paraId="41CDA310" w14:textId="08F56499" w:rsidR="00F6257A" w:rsidRDefault="00F6257A" w:rsidP="00F6257A">
      <w:pPr>
        <w:rPr>
          <w:rFonts w:ascii="Verdana" w:hAnsi="Verdana"/>
          <w:b/>
          <w:i/>
          <w:sz w:val="14"/>
          <w:szCs w:val="18"/>
        </w:rPr>
      </w:pPr>
    </w:p>
    <w:p w14:paraId="4920F582" w14:textId="77777777" w:rsidR="00F6257A" w:rsidRDefault="00F6257A" w:rsidP="00F6257A">
      <w:pPr>
        <w:rPr>
          <w:rFonts w:ascii="Verdana" w:hAnsi="Verdana"/>
          <w:b/>
          <w:i/>
          <w:sz w:val="14"/>
          <w:szCs w:val="18"/>
        </w:rPr>
      </w:pPr>
    </w:p>
    <w:p w14:paraId="7BBB5B99" w14:textId="77777777" w:rsidR="00F6257A" w:rsidRDefault="00F6257A" w:rsidP="00F6257A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4"/>
        <w:tblW w:w="10152" w:type="dxa"/>
        <w:tblInd w:w="250" w:type="dxa"/>
        <w:tblLook w:val="04A0" w:firstRow="1" w:lastRow="0" w:firstColumn="1" w:lastColumn="0" w:noHBand="0" w:noVBand="1"/>
      </w:tblPr>
      <w:tblGrid>
        <w:gridCol w:w="4951"/>
        <w:gridCol w:w="5201"/>
      </w:tblGrid>
      <w:tr w:rsidR="00F6257A" w14:paraId="7B6D0A60" w14:textId="77777777" w:rsidTr="00F6257A"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314" w14:textId="77777777" w:rsidR="00F6257A" w:rsidRDefault="00F6257A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>
              <w:rPr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2AA0F1E8" w14:textId="77777777" w:rsidR="00F6257A" w:rsidRDefault="00F6257A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F6257A" w14:paraId="664A4277" w14:textId="77777777" w:rsidTr="00F6257A"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EE74" w14:textId="77777777" w:rsidR="00F6257A" w:rsidRPr="009579D9" w:rsidRDefault="00F6257A" w:rsidP="00FE2377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9579D9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911" w14:textId="77777777" w:rsidR="00F6257A" w:rsidRPr="009579D9" w:rsidRDefault="00F6257A" w:rsidP="00FE2377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9579D9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Отметка об исполнении</w:t>
            </w:r>
          </w:p>
        </w:tc>
      </w:tr>
      <w:tr w:rsidR="00F6257A" w14:paraId="5F04887A" w14:textId="77777777" w:rsidTr="00F6257A">
        <w:trPr>
          <w:trHeight w:val="79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1A5" w14:textId="77777777" w:rsidR="00F6257A" w:rsidRDefault="00F6257A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67E5BECA" w14:textId="77777777" w:rsidR="00F6257A" w:rsidRPr="00F6257A" w:rsidRDefault="00F6257A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proofErr w:type="spellStart"/>
            <w:r>
              <w:rPr>
                <w:sz w:val="14"/>
                <w:szCs w:val="16"/>
                <w:lang w:eastAsia="ru-RU"/>
              </w:rPr>
              <w:t>Вх</w:t>
            </w:r>
            <w:proofErr w:type="spellEnd"/>
            <w:r>
              <w:rPr>
                <w:sz w:val="14"/>
                <w:szCs w:val="16"/>
                <w:lang w:eastAsia="ru-RU"/>
              </w:rPr>
              <w:t>. №_________________________________________</w:t>
            </w:r>
            <w:r w:rsidRPr="00F6257A">
              <w:rPr>
                <w:sz w:val="14"/>
                <w:szCs w:val="16"/>
                <w:lang w:eastAsia="ru-RU"/>
              </w:rPr>
              <w:t>______</w:t>
            </w:r>
          </w:p>
          <w:p w14:paraId="73D54224" w14:textId="77777777" w:rsidR="00F6257A" w:rsidRDefault="00F6257A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57575B75" w14:textId="77777777" w:rsidR="00F6257A" w:rsidRDefault="00F6257A" w:rsidP="00FE2377">
            <w:pPr>
              <w:rPr>
                <w:rFonts w:ascii="Verdana" w:hAnsi="Verdana"/>
                <w:sz w:val="14"/>
                <w:szCs w:val="16"/>
              </w:rPr>
            </w:pPr>
          </w:p>
          <w:p w14:paraId="4D5C856C" w14:textId="77777777" w:rsidR="00F6257A" w:rsidRDefault="00F6257A" w:rsidP="00FE237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71776BFB" w14:textId="77777777" w:rsidR="00F6257A" w:rsidRDefault="00F6257A" w:rsidP="00FE237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</w:rPr>
              <w:t>)</w:t>
            </w:r>
            <w:r>
              <w:rPr>
                <w:rFonts w:ascii="Verdana" w:hAnsi="Verdana"/>
                <w:sz w:val="14"/>
                <w:szCs w:val="16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0D765DAB" w14:textId="77777777" w:rsidR="00F6257A" w:rsidRDefault="00F6257A" w:rsidP="00FE2377">
            <w:pPr>
              <w:rPr>
                <w:rFonts w:ascii="Verdana" w:hAnsi="Verdana"/>
                <w:sz w:val="14"/>
                <w:szCs w:val="16"/>
              </w:rPr>
            </w:pPr>
          </w:p>
          <w:p w14:paraId="10F428BD" w14:textId="77777777" w:rsidR="00F6257A" w:rsidRDefault="00F6257A" w:rsidP="00FE2377">
            <w:pPr>
              <w:rPr>
                <w:rFonts w:ascii="Verdana" w:hAnsi="Verdana"/>
                <w:i/>
                <w:sz w:val="22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64F" w14:textId="77777777" w:rsidR="00F6257A" w:rsidRDefault="00F6257A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7A51F849" w14:textId="77777777" w:rsidR="00F6257A" w:rsidRPr="00E34BA1" w:rsidRDefault="00F6257A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№ операции_______________________________________</w:t>
            </w:r>
            <w:r w:rsidRPr="00E34BA1">
              <w:rPr>
                <w:sz w:val="14"/>
                <w:szCs w:val="16"/>
                <w:lang w:eastAsia="ru-RU"/>
              </w:rPr>
              <w:t>______</w:t>
            </w:r>
          </w:p>
          <w:p w14:paraId="35AF1371" w14:textId="77777777" w:rsidR="00F6257A" w:rsidRDefault="00F6257A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18899777" w14:textId="77777777" w:rsidR="00F6257A" w:rsidRDefault="00F6257A" w:rsidP="00FE2377">
            <w:pPr>
              <w:rPr>
                <w:rFonts w:ascii="Verdana" w:hAnsi="Verdana"/>
                <w:sz w:val="14"/>
                <w:szCs w:val="16"/>
              </w:rPr>
            </w:pPr>
          </w:p>
          <w:p w14:paraId="718479A8" w14:textId="77777777" w:rsidR="00F6257A" w:rsidRDefault="00F6257A" w:rsidP="00FE237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023C228A" w14:textId="77777777" w:rsidR="00F6257A" w:rsidRDefault="00F6257A" w:rsidP="00FE237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</w:rPr>
              <w:t>)</w:t>
            </w:r>
            <w:r>
              <w:rPr>
                <w:rFonts w:ascii="Verdana" w:hAnsi="Verdana"/>
                <w:sz w:val="14"/>
                <w:szCs w:val="16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5805A906" w14:textId="77777777" w:rsidR="00F6257A" w:rsidRDefault="00F6257A" w:rsidP="00FE2377">
            <w:pPr>
              <w:rPr>
                <w:rFonts w:ascii="Verdana" w:hAnsi="Verdana"/>
                <w:sz w:val="14"/>
                <w:szCs w:val="16"/>
              </w:rPr>
            </w:pPr>
          </w:p>
          <w:p w14:paraId="6C32416B" w14:textId="77777777" w:rsidR="00F6257A" w:rsidRDefault="00F6257A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5ABEBECD" w14:textId="659F38BD" w:rsidR="00F6257A" w:rsidRPr="00300702" w:rsidRDefault="00F6257A" w:rsidP="00A2140F">
      <w:pPr>
        <w:ind w:left="360"/>
        <w:outlineLvl w:val="0"/>
        <w:rPr>
          <w:rFonts w:ascii="Arial" w:hAnsi="Arial" w:cs="Arial"/>
          <w:b/>
          <w:i/>
          <w:sz w:val="14"/>
          <w:szCs w:val="14"/>
        </w:rPr>
      </w:pPr>
    </w:p>
    <w:sectPr w:rsidR="00F6257A" w:rsidRPr="00300702" w:rsidSect="0032471D">
      <w:pgSz w:w="11906" w:h="16838"/>
      <w:pgMar w:top="284" w:right="746" w:bottom="142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B8761" w14:textId="77777777" w:rsidR="005031C8" w:rsidRDefault="005031C8" w:rsidP="00713548">
      <w:r>
        <w:separator/>
      </w:r>
    </w:p>
  </w:endnote>
  <w:endnote w:type="continuationSeparator" w:id="0">
    <w:p w14:paraId="2CD3E703" w14:textId="77777777" w:rsidR="005031C8" w:rsidRDefault="005031C8" w:rsidP="0071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AFED1" w14:textId="77777777" w:rsidR="005031C8" w:rsidRDefault="005031C8" w:rsidP="00713548">
      <w:r>
        <w:separator/>
      </w:r>
    </w:p>
  </w:footnote>
  <w:footnote w:type="continuationSeparator" w:id="0">
    <w:p w14:paraId="3E0AEF05" w14:textId="77777777" w:rsidR="005031C8" w:rsidRDefault="005031C8" w:rsidP="00713548">
      <w:r>
        <w:continuationSeparator/>
      </w:r>
    </w:p>
  </w:footnote>
  <w:footnote w:id="1">
    <w:p w14:paraId="333FD150" w14:textId="69E3A05A" w:rsidR="00E50449" w:rsidRPr="00A2140F" w:rsidRDefault="00E50449">
      <w:pPr>
        <w:pStyle w:val="af0"/>
        <w:rPr>
          <w:rFonts w:ascii="Arial" w:hAnsi="Arial" w:cs="Arial"/>
          <w:i/>
          <w:sz w:val="12"/>
          <w:szCs w:val="12"/>
        </w:rPr>
      </w:pPr>
      <w:r w:rsidRPr="00A2140F">
        <w:rPr>
          <w:rStyle w:val="af2"/>
          <w:rFonts w:ascii="Arial" w:hAnsi="Arial" w:cs="Arial"/>
          <w:i/>
          <w:sz w:val="12"/>
          <w:szCs w:val="12"/>
        </w:rPr>
        <w:footnoteRef/>
      </w:r>
      <w:r w:rsidRPr="00A2140F">
        <w:rPr>
          <w:rFonts w:ascii="Arial" w:hAnsi="Arial" w:cs="Arial"/>
          <w:i/>
          <w:sz w:val="12"/>
          <w:szCs w:val="12"/>
        </w:rPr>
        <w:t xml:space="preserve"> </w:t>
      </w:r>
      <w:r w:rsidR="00A2140F" w:rsidRPr="00A2140F">
        <w:rPr>
          <w:rFonts w:ascii="Arial" w:hAnsi="Arial" w:cs="Arial"/>
          <w:i/>
          <w:sz w:val="12"/>
          <w:szCs w:val="12"/>
        </w:rPr>
        <w:t>Подпись проставляется в присутст</w:t>
      </w:r>
      <w:r w:rsidR="00A2140F">
        <w:rPr>
          <w:rFonts w:ascii="Arial" w:hAnsi="Arial" w:cs="Arial"/>
          <w:i/>
          <w:sz w:val="12"/>
          <w:szCs w:val="12"/>
        </w:rPr>
        <w:t xml:space="preserve">вии </w:t>
      </w:r>
      <w:r w:rsidR="00F6257A">
        <w:rPr>
          <w:rFonts w:ascii="Arial" w:hAnsi="Arial" w:cs="Arial"/>
          <w:i/>
          <w:sz w:val="12"/>
          <w:szCs w:val="12"/>
        </w:rPr>
        <w:t>уполномоченного лица регистратора управляющей компании</w:t>
      </w:r>
      <w:r w:rsidR="00A2140F">
        <w:rPr>
          <w:rFonts w:ascii="Arial" w:hAnsi="Arial" w:cs="Arial"/>
          <w:i/>
          <w:sz w:val="12"/>
          <w:szCs w:val="12"/>
        </w:rPr>
        <w:t xml:space="preserve"> либо заверяется</w:t>
      </w:r>
      <w:r w:rsidR="00A2140F" w:rsidRPr="00A2140F">
        <w:rPr>
          <w:rFonts w:ascii="Arial" w:hAnsi="Arial" w:cs="Arial"/>
          <w:i/>
          <w:sz w:val="12"/>
          <w:szCs w:val="12"/>
        </w:rPr>
        <w:t xml:space="preserve"> нотариаль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4422B"/>
    <w:multiLevelType w:val="hybridMultilevel"/>
    <w:tmpl w:val="337213BA"/>
    <w:lvl w:ilvl="0" w:tplc="F17CDBF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C6628"/>
    <w:multiLevelType w:val="hybridMultilevel"/>
    <w:tmpl w:val="DB32ACBC"/>
    <w:lvl w:ilvl="0" w:tplc="03B6B928">
      <w:numFmt w:val="bullet"/>
      <w:lvlText w:val=""/>
      <w:lvlJc w:val="left"/>
      <w:pPr>
        <w:ind w:left="31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5F06"/>
    <w:rsid w:val="0001014E"/>
    <w:rsid w:val="0002096D"/>
    <w:rsid w:val="00023CDE"/>
    <w:rsid w:val="00044C33"/>
    <w:rsid w:val="0005728B"/>
    <w:rsid w:val="0005733A"/>
    <w:rsid w:val="00063D86"/>
    <w:rsid w:val="0006464B"/>
    <w:rsid w:val="0007179E"/>
    <w:rsid w:val="0007427C"/>
    <w:rsid w:val="00074DE8"/>
    <w:rsid w:val="00075ECC"/>
    <w:rsid w:val="000806A8"/>
    <w:rsid w:val="0009081E"/>
    <w:rsid w:val="0009736E"/>
    <w:rsid w:val="000A6E3C"/>
    <w:rsid w:val="000B3409"/>
    <w:rsid w:val="000C5598"/>
    <w:rsid w:val="000F6457"/>
    <w:rsid w:val="00103405"/>
    <w:rsid w:val="00105A2E"/>
    <w:rsid w:val="00135854"/>
    <w:rsid w:val="00136DDB"/>
    <w:rsid w:val="00137056"/>
    <w:rsid w:val="001503D8"/>
    <w:rsid w:val="00157280"/>
    <w:rsid w:val="00160A3C"/>
    <w:rsid w:val="0016216B"/>
    <w:rsid w:val="00162463"/>
    <w:rsid w:val="00190929"/>
    <w:rsid w:val="00190D80"/>
    <w:rsid w:val="00192EE5"/>
    <w:rsid w:val="001B37E5"/>
    <w:rsid w:val="001C2882"/>
    <w:rsid w:val="001C4B14"/>
    <w:rsid w:val="001E123A"/>
    <w:rsid w:val="001E4FF5"/>
    <w:rsid w:val="001F0ADC"/>
    <w:rsid w:val="0020539A"/>
    <w:rsid w:val="00211852"/>
    <w:rsid w:val="002354C7"/>
    <w:rsid w:val="00244225"/>
    <w:rsid w:val="00276914"/>
    <w:rsid w:val="0028073A"/>
    <w:rsid w:val="00283CA8"/>
    <w:rsid w:val="002863FE"/>
    <w:rsid w:val="0028694D"/>
    <w:rsid w:val="0029282E"/>
    <w:rsid w:val="002936DC"/>
    <w:rsid w:val="002B1614"/>
    <w:rsid w:val="002C0471"/>
    <w:rsid w:val="002C1D57"/>
    <w:rsid w:val="002D42CC"/>
    <w:rsid w:val="002D78A2"/>
    <w:rsid w:val="002E2012"/>
    <w:rsid w:val="002E2D48"/>
    <w:rsid w:val="002E3EF7"/>
    <w:rsid w:val="002E57A4"/>
    <w:rsid w:val="00300702"/>
    <w:rsid w:val="00321A63"/>
    <w:rsid w:val="0032471D"/>
    <w:rsid w:val="00330F18"/>
    <w:rsid w:val="003317EE"/>
    <w:rsid w:val="0034091C"/>
    <w:rsid w:val="00351534"/>
    <w:rsid w:val="00357294"/>
    <w:rsid w:val="00360D31"/>
    <w:rsid w:val="0036526F"/>
    <w:rsid w:val="00375D2A"/>
    <w:rsid w:val="0038266F"/>
    <w:rsid w:val="00397135"/>
    <w:rsid w:val="0039768B"/>
    <w:rsid w:val="003A04AC"/>
    <w:rsid w:val="003A6E0F"/>
    <w:rsid w:val="003A7EE1"/>
    <w:rsid w:val="003C06CA"/>
    <w:rsid w:val="003C4175"/>
    <w:rsid w:val="003C461D"/>
    <w:rsid w:val="003E1BD5"/>
    <w:rsid w:val="003E31FB"/>
    <w:rsid w:val="003E4082"/>
    <w:rsid w:val="003F1D1E"/>
    <w:rsid w:val="003F71CB"/>
    <w:rsid w:val="00407C4C"/>
    <w:rsid w:val="0041252F"/>
    <w:rsid w:val="00415673"/>
    <w:rsid w:val="00424D04"/>
    <w:rsid w:val="00432FAD"/>
    <w:rsid w:val="00434FBA"/>
    <w:rsid w:val="004459DF"/>
    <w:rsid w:val="00462D6A"/>
    <w:rsid w:val="00466365"/>
    <w:rsid w:val="00481C48"/>
    <w:rsid w:val="00483199"/>
    <w:rsid w:val="00485F07"/>
    <w:rsid w:val="00495E43"/>
    <w:rsid w:val="004A0AB5"/>
    <w:rsid w:val="004B0DF7"/>
    <w:rsid w:val="004B78F4"/>
    <w:rsid w:val="004C1DB8"/>
    <w:rsid w:val="004C38BD"/>
    <w:rsid w:val="004C79F0"/>
    <w:rsid w:val="004D2E32"/>
    <w:rsid w:val="004F71D7"/>
    <w:rsid w:val="005031C8"/>
    <w:rsid w:val="005076F5"/>
    <w:rsid w:val="0051730B"/>
    <w:rsid w:val="005175E4"/>
    <w:rsid w:val="00525927"/>
    <w:rsid w:val="00532A00"/>
    <w:rsid w:val="00533781"/>
    <w:rsid w:val="00551850"/>
    <w:rsid w:val="00553DD4"/>
    <w:rsid w:val="005613AD"/>
    <w:rsid w:val="005A0CF3"/>
    <w:rsid w:val="005B02B9"/>
    <w:rsid w:val="005B47EE"/>
    <w:rsid w:val="005B5554"/>
    <w:rsid w:val="005B63C3"/>
    <w:rsid w:val="005B65F8"/>
    <w:rsid w:val="005C54D6"/>
    <w:rsid w:val="005C60C5"/>
    <w:rsid w:val="005E5DB8"/>
    <w:rsid w:val="006014EF"/>
    <w:rsid w:val="0062135F"/>
    <w:rsid w:val="00623519"/>
    <w:rsid w:val="00626B92"/>
    <w:rsid w:val="006310A3"/>
    <w:rsid w:val="00632C5B"/>
    <w:rsid w:val="00636F92"/>
    <w:rsid w:val="00637E5B"/>
    <w:rsid w:val="00645FDB"/>
    <w:rsid w:val="00665971"/>
    <w:rsid w:val="00675625"/>
    <w:rsid w:val="0068568B"/>
    <w:rsid w:val="00692A25"/>
    <w:rsid w:val="00693E1B"/>
    <w:rsid w:val="006949EB"/>
    <w:rsid w:val="006A2B65"/>
    <w:rsid w:val="006C07A5"/>
    <w:rsid w:val="006C62AC"/>
    <w:rsid w:val="006D3243"/>
    <w:rsid w:val="006D3A99"/>
    <w:rsid w:val="006D6FBF"/>
    <w:rsid w:val="006E2211"/>
    <w:rsid w:val="006F2678"/>
    <w:rsid w:val="006F4B41"/>
    <w:rsid w:val="006F4BC8"/>
    <w:rsid w:val="006F6B00"/>
    <w:rsid w:val="006F765A"/>
    <w:rsid w:val="007031DA"/>
    <w:rsid w:val="00711F8E"/>
    <w:rsid w:val="00712D34"/>
    <w:rsid w:val="00713548"/>
    <w:rsid w:val="00720225"/>
    <w:rsid w:val="007205AD"/>
    <w:rsid w:val="00746FA4"/>
    <w:rsid w:val="00757C7D"/>
    <w:rsid w:val="0076659A"/>
    <w:rsid w:val="00766F4B"/>
    <w:rsid w:val="007707F1"/>
    <w:rsid w:val="00773A89"/>
    <w:rsid w:val="00775602"/>
    <w:rsid w:val="00787A6B"/>
    <w:rsid w:val="00790C2F"/>
    <w:rsid w:val="00794015"/>
    <w:rsid w:val="007C02C3"/>
    <w:rsid w:val="007C4625"/>
    <w:rsid w:val="007E3873"/>
    <w:rsid w:val="007E4798"/>
    <w:rsid w:val="007E62CA"/>
    <w:rsid w:val="008073A5"/>
    <w:rsid w:val="00812572"/>
    <w:rsid w:val="00812DFA"/>
    <w:rsid w:val="00817101"/>
    <w:rsid w:val="008206E9"/>
    <w:rsid w:val="00830F29"/>
    <w:rsid w:val="00837781"/>
    <w:rsid w:val="00837996"/>
    <w:rsid w:val="00840E64"/>
    <w:rsid w:val="008463AA"/>
    <w:rsid w:val="00853EF5"/>
    <w:rsid w:val="00861025"/>
    <w:rsid w:val="00862DED"/>
    <w:rsid w:val="008702F5"/>
    <w:rsid w:val="008866BF"/>
    <w:rsid w:val="00894FDE"/>
    <w:rsid w:val="008A32E1"/>
    <w:rsid w:val="008A43DD"/>
    <w:rsid w:val="008A508E"/>
    <w:rsid w:val="008B1F36"/>
    <w:rsid w:val="008B4AC3"/>
    <w:rsid w:val="008B4D9F"/>
    <w:rsid w:val="008D3121"/>
    <w:rsid w:val="008D342B"/>
    <w:rsid w:val="008D35E0"/>
    <w:rsid w:val="008D3FAA"/>
    <w:rsid w:val="008E29C5"/>
    <w:rsid w:val="008E65C9"/>
    <w:rsid w:val="0090181B"/>
    <w:rsid w:val="00906BFD"/>
    <w:rsid w:val="00914D73"/>
    <w:rsid w:val="009154CC"/>
    <w:rsid w:val="00916F7D"/>
    <w:rsid w:val="00917D56"/>
    <w:rsid w:val="00922CB4"/>
    <w:rsid w:val="009336D2"/>
    <w:rsid w:val="00941886"/>
    <w:rsid w:val="00942231"/>
    <w:rsid w:val="00942657"/>
    <w:rsid w:val="009526A5"/>
    <w:rsid w:val="009579D9"/>
    <w:rsid w:val="009633B6"/>
    <w:rsid w:val="00973CF7"/>
    <w:rsid w:val="00974257"/>
    <w:rsid w:val="009826D6"/>
    <w:rsid w:val="00987F2D"/>
    <w:rsid w:val="00996561"/>
    <w:rsid w:val="00996D69"/>
    <w:rsid w:val="009A3F29"/>
    <w:rsid w:val="009B0AD8"/>
    <w:rsid w:val="009B4FC6"/>
    <w:rsid w:val="009D4418"/>
    <w:rsid w:val="009F1EEA"/>
    <w:rsid w:val="009F3557"/>
    <w:rsid w:val="009F48A8"/>
    <w:rsid w:val="00A02083"/>
    <w:rsid w:val="00A048C2"/>
    <w:rsid w:val="00A06FCE"/>
    <w:rsid w:val="00A133C1"/>
    <w:rsid w:val="00A13D5C"/>
    <w:rsid w:val="00A2140F"/>
    <w:rsid w:val="00A22D39"/>
    <w:rsid w:val="00A24445"/>
    <w:rsid w:val="00A3682F"/>
    <w:rsid w:val="00A42554"/>
    <w:rsid w:val="00A537DC"/>
    <w:rsid w:val="00A97B04"/>
    <w:rsid w:val="00AA4456"/>
    <w:rsid w:val="00AA6D4E"/>
    <w:rsid w:val="00AA7619"/>
    <w:rsid w:val="00AA7973"/>
    <w:rsid w:val="00AB042F"/>
    <w:rsid w:val="00AB060B"/>
    <w:rsid w:val="00AB4AFB"/>
    <w:rsid w:val="00AC0AE5"/>
    <w:rsid w:val="00AC5031"/>
    <w:rsid w:val="00AF2D7F"/>
    <w:rsid w:val="00AF5AB3"/>
    <w:rsid w:val="00B03BEA"/>
    <w:rsid w:val="00B07336"/>
    <w:rsid w:val="00B14A61"/>
    <w:rsid w:val="00B47039"/>
    <w:rsid w:val="00B51466"/>
    <w:rsid w:val="00B65EFF"/>
    <w:rsid w:val="00B6662F"/>
    <w:rsid w:val="00B766DE"/>
    <w:rsid w:val="00B767D5"/>
    <w:rsid w:val="00B76A1B"/>
    <w:rsid w:val="00B93020"/>
    <w:rsid w:val="00B93100"/>
    <w:rsid w:val="00B935A0"/>
    <w:rsid w:val="00B97A41"/>
    <w:rsid w:val="00BA3A34"/>
    <w:rsid w:val="00BB3A8E"/>
    <w:rsid w:val="00BC0E73"/>
    <w:rsid w:val="00BC6493"/>
    <w:rsid w:val="00BC793A"/>
    <w:rsid w:val="00BD0568"/>
    <w:rsid w:val="00BD6367"/>
    <w:rsid w:val="00BE38FE"/>
    <w:rsid w:val="00BE6E23"/>
    <w:rsid w:val="00BF1FE4"/>
    <w:rsid w:val="00BF4403"/>
    <w:rsid w:val="00BF7A7A"/>
    <w:rsid w:val="00C048BB"/>
    <w:rsid w:val="00C17D83"/>
    <w:rsid w:val="00C20668"/>
    <w:rsid w:val="00C23FAF"/>
    <w:rsid w:val="00C40EAC"/>
    <w:rsid w:val="00C43F43"/>
    <w:rsid w:val="00C55531"/>
    <w:rsid w:val="00C61C5D"/>
    <w:rsid w:val="00C66EDD"/>
    <w:rsid w:val="00C73487"/>
    <w:rsid w:val="00C825DC"/>
    <w:rsid w:val="00C84861"/>
    <w:rsid w:val="00C87B21"/>
    <w:rsid w:val="00C93385"/>
    <w:rsid w:val="00CA3858"/>
    <w:rsid w:val="00CA68B5"/>
    <w:rsid w:val="00CB5459"/>
    <w:rsid w:val="00CB5CE6"/>
    <w:rsid w:val="00CC19A5"/>
    <w:rsid w:val="00CC1B26"/>
    <w:rsid w:val="00CC77F2"/>
    <w:rsid w:val="00CD29DC"/>
    <w:rsid w:val="00CE3E09"/>
    <w:rsid w:val="00CE5E4C"/>
    <w:rsid w:val="00D01F57"/>
    <w:rsid w:val="00D109A7"/>
    <w:rsid w:val="00D114A4"/>
    <w:rsid w:val="00D11605"/>
    <w:rsid w:val="00D11E23"/>
    <w:rsid w:val="00D161F8"/>
    <w:rsid w:val="00D2161C"/>
    <w:rsid w:val="00D2421A"/>
    <w:rsid w:val="00D30E4A"/>
    <w:rsid w:val="00D31700"/>
    <w:rsid w:val="00D3263F"/>
    <w:rsid w:val="00D33358"/>
    <w:rsid w:val="00D44DED"/>
    <w:rsid w:val="00D516E2"/>
    <w:rsid w:val="00D60F74"/>
    <w:rsid w:val="00D6185B"/>
    <w:rsid w:val="00D6637A"/>
    <w:rsid w:val="00D7151F"/>
    <w:rsid w:val="00D730FB"/>
    <w:rsid w:val="00D7560B"/>
    <w:rsid w:val="00D97F97"/>
    <w:rsid w:val="00DA156D"/>
    <w:rsid w:val="00DB3B4D"/>
    <w:rsid w:val="00DB64DC"/>
    <w:rsid w:val="00DB71F8"/>
    <w:rsid w:val="00DC153E"/>
    <w:rsid w:val="00DC6708"/>
    <w:rsid w:val="00DD2DEC"/>
    <w:rsid w:val="00DE416A"/>
    <w:rsid w:val="00DE6EA7"/>
    <w:rsid w:val="00DF62C8"/>
    <w:rsid w:val="00E016C6"/>
    <w:rsid w:val="00E018B9"/>
    <w:rsid w:val="00E160D8"/>
    <w:rsid w:val="00E247CC"/>
    <w:rsid w:val="00E278F6"/>
    <w:rsid w:val="00E343C3"/>
    <w:rsid w:val="00E351C1"/>
    <w:rsid w:val="00E42C20"/>
    <w:rsid w:val="00E43496"/>
    <w:rsid w:val="00E50449"/>
    <w:rsid w:val="00E51A23"/>
    <w:rsid w:val="00E6548C"/>
    <w:rsid w:val="00E74997"/>
    <w:rsid w:val="00E75A7B"/>
    <w:rsid w:val="00E76494"/>
    <w:rsid w:val="00E769F2"/>
    <w:rsid w:val="00E76B5A"/>
    <w:rsid w:val="00E854BA"/>
    <w:rsid w:val="00E96FF2"/>
    <w:rsid w:val="00EC5C9D"/>
    <w:rsid w:val="00ED0817"/>
    <w:rsid w:val="00ED0A6C"/>
    <w:rsid w:val="00EF1808"/>
    <w:rsid w:val="00F05684"/>
    <w:rsid w:val="00F10380"/>
    <w:rsid w:val="00F10A91"/>
    <w:rsid w:val="00F14822"/>
    <w:rsid w:val="00F207F2"/>
    <w:rsid w:val="00F339E6"/>
    <w:rsid w:val="00F433AE"/>
    <w:rsid w:val="00F434F1"/>
    <w:rsid w:val="00F51550"/>
    <w:rsid w:val="00F5284A"/>
    <w:rsid w:val="00F5550B"/>
    <w:rsid w:val="00F6257A"/>
    <w:rsid w:val="00F637F3"/>
    <w:rsid w:val="00F76921"/>
    <w:rsid w:val="00F91872"/>
    <w:rsid w:val="00F95881"/>
    <w:rsid w:val="00F96182"/>
    <w:rsid w:val="00F97043"/>
    <w:rsid w:val="00FA5638"/>
    <w:rsid w:val="00FA7EE1"/>
    <w:rsid w:val="00FC7237"/>
    <w:rsid w:val="00FD1F0A"/>
    <w:rsid w:val="00FD51D5"/>
    <w:rsid w:val="00FD76E0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3AA61"/>
  <w15:docId w15:val="{4DE01838-0CD8-4E9B-B5B8-C8D6BA37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C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90C2F"/>
    <w:rPr>
      <w:rFonts w:ascii="Cambria" w:hAnsi="Cambria"/>
      <w:b/>
      <w:i/>
      <w:sz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39"/>
    <w:rsid w:val="00BF44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90C2F"/>
    <w:rPr>
      <w:sz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0C2F"/>
    <w:rPr>
      <w:rFonts w:ascii="Tahoma" w:hAnsi="Tahoma"/>
      <w:sz w:val="16"/>
    </w:rPr>
  </w:style>
  <w:style w:type="table" w:customStyle="1" w:styleId="21">
    <w:name w:val="Сетка таблицы2"/>
    <w:uiPriority w:val="99"/>
    <w:rsid w:val="008A5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  <w:rPr>
      <w:sz w:val="20"/>
      <w:szCs w:val="20"/>
    </w:rPr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uiPriority w:val="99"/>
    <w:semiHidden/>
    <w:rsid w:val="00F10A91"/>
    <w:rPr>
      <w:rFonts w:ascii="Arial" w:hAnsi="Arial"/>
      <w:color w:val="auto"/>
      <w:sz w:val="20"/>
    </w:rPr>
  </w:style>
  <w:style w:type="paragraph" w:styleId="af">
    <w:name w:val="List Paragraph"/>
    <w:basedOn w:val="a"/>
    <w:uiPriority w:val="99"/>
    <w:qFormat/>
    <w:rsid w:val="006D6FBF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1354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135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548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AF2D7F"/>
    <w:pPr>
      <w:spacing w:before="100" w:beforeAutospacing="1" w:after="100" w:afterAutospacing="1"/>
    </w:pPr>
    <w:rPr>
      <w:rFonts w:eastAsiaTheme="minorEastAsia"/>
    </w:rPr>
  </w:style>
  <w:style w:type="paragraph" w:styleId="af4">
    <w:name w:val="Body Text"/>
    <w:basedOn w:val="a"/>
    <w:link w:val="af5"/>
    <w:uiPriority w:val="99"/>
    <w:semiHidden/>
    <w:unhideWhenUsed/>
    <w:rsid w:val="00F6257A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F6257A"/>
    <w:rPr>
      <w:sz w:val="24"/>
      <w:szCs w:val="20"/>
      <w:lang w:val="x-none" w:eastAsia="x-none"/>
    </w:rPr>
  </w:style>
  <w:style w:type="paragraph" w:customStyle="1" w:styleId="Default">
    <w:name w:val="Default"/>
    <w:rsid w:val="00F625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0702-C4CF-48C6-9361-6CC3DB73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Людмила Жигарь</cp:lastModifiedBy>
  <cp:revision>10</cp:revision>
  <cp:lastPrinted>2017-01-30T15:12:00Z</cp:lastPrinted>
  <dcterms:created xsi:type="dcterms:W3CDTF">2023-02-13T14:19:00Z</dcterms:created>
  <dcterms:modified xsi:type="dcterms:W3CDTF">2023-03-28T10:11:00Z</dcterms:modified>
</cp:coreProperties>
</file>